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30" w:rsidRPr="00B31519" w:rsidRDefault="00833E95" w:rsidP="00833E9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67025" cy="1600200"/>
            <wp:effectExtent l="0" t="0" r="0" b="0"/>
            <wp:docPr id="1" name="Рисунок 1" descr="C:\Users\user\Desktop\В работу\Положения 2020\утв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утв2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31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592A30" w:rsidRPr="00592A30" w:rsidRDefault="00592A30" w:rsidP="00592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2A30" w:rsidRPr="00592A30" w:rsidRDefault="00592A30" w:rsidP="00592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 КОНКРЕТНЫХ ДЕЙСТВИЙ НА 2019-2020 УЧЕБНЫЙ ГОД</w:t>
      </w:r>
    </w:p>
    <w:p w:rsidR="00592A30" w:rsidRPr="007D53B9" w:rsidRDefault="00592A30" w:rsidP="00592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tbl>
      <w:tblPr>
        <w:tblW w:w="15397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626"/>
        <w:gridCol w:w="3325"/>
        <w:gridCol w:w="2580"/>
        <w:gridCol w:w="1701"/>
        <w:gridCol w:w="2126"/>
        <w:gridCol w:w="2659"/>
        <w:gridCol w:w="2380"/>
      </w:tblGrid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(для кого КТД)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проведение;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тнёры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ходимая материально- техническая база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жественная линейка </w:t>
            </w:r>
          </w:p>
          <w:p w:rsidR="00591319" w:rsidRPr="00592A30" w:rsidRDefault="00591319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ая линей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8-02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акти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доровь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-06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яд волонтёров, Учителя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-ры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БЖ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рок безопасност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итация ПДД, П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-10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, 5-7, 8-11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ЮИД, Работники ГО и ЧС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овый зал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р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моги Северскому зоопарку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творительная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-1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, Учителя биолог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овый зал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рожай-2019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рмарка-выстав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-1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7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овый зал</w:t>
            </w:r>
          </w:p>
        </w:tc>
      </w:tr>
      <w:tr w:rsidR="00592A30" w:rsidRPr="00592A30" w:rsidTr="00592A30">
        <w:trPr>
          <w:trHeight w:val="55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олотая осень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-24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7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нд</w:t>
            </w:r>
          </w:p>
        </w:tc>
      </w:tr>
      <w:tr w:rsidR="00592A30" w:rsidRPr="00592A30" w:rsidTr="00592A30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храни зелёный наряд Отчизны» 1 этап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й проек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9-17.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лектив</w:t>
            </w:r>
            <w:proofErr w:type="spellEnd"/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ы, помещение</w:t>
            </w:r>
          </w:p>
        </w:tc>
      </w:tr>
      <w:tr w:rsidR="00592A30" w:rsidRPr="00592A30" w:rsidTr="00592A30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День профориентации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ит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-18.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1 классы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тели учебных заведений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ктовый зал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й любимый учитель»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-1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нд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пасибо вам, учителя!»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9-0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лектив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ьный актив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 праздником, бабушки и дедушки!»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-0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«Оптимист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актив, Педагоги доп.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лодые лидеры Росси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й кон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0-23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10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оектор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«Посвящение в первоклассник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0-2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 ДОО, Педагоги доп. образования,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лидера». Конференция ДОО «Парус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ферен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4.10-11.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оектор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храни зелёный наряд Отчизны» 2 этап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й проек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1-12.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лектив</w:t>
            </w:r>
            <w:proofErr w:type="spellEnd"/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ы, помещение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сходящие звезды»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у-программ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1-15.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п. образования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амина профессия»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-2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6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яд волонтёров, Учитель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нд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фессия мамы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-25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 ДОО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роектор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а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матер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-21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ители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ьный актив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а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овогоднее украшение школы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2.19-20.01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ьный актив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яд волонтёров,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лектив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ещение, канц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ары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дравствуй, Зимушка-Зима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-18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 классы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 доп.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кт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а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овый год шагает по планете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2-2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нд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tabs>
                <w:tab w:val="center" w:pos="13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одина моя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чтец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2-19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я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литературы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а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tabs>
                <w:tab w:val="center" w:pos="13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дравствуй, гостья Зима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чтец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2-19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я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литературы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а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дравствуй, Ёлочка!»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2-20.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 классы 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овогодний маскарад»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2-20.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-4 классы 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анцы с Дедом Морозом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2-2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овогодние танцы»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2-26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черинка от Снежинк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2-27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</w:p>
        </w:tc>
      </w:tr>
      <w:tr w:rsidR="00592A30" w:rsidRPr="00592A30" w:rsidTr="00592A30">
        <w:tc>
          <w:tcPr>
            <w:tcW w:w="6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локадный хлеб»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урок памя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1-27.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неты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 днём Святого Валентина!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ёлые пере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1.01-14.0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арите книги с любовью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творительная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2-1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библиотекар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ая библиотека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рок Мужества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2-1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8, 10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ники ВЧ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овый зал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р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й папа самый лучший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6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нд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сходящие звезды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у-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2-11.0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8 классы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п. образования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 в годы ВОВ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ферен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2-1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8, 10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актив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уководитель музея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оектор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апа, мама, я – спортивная семья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-1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лассы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ители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 ДОО, Учитель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-ры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перёд, мальчишки!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-1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 ДОО, Учитель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-ры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ильные, ловкие, смелые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-1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 ДОО, Учитель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-ры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перёд, мальчишки!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-1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 ДОО, Учитель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-ры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 ну-ка, парни!»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-1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 ДОО, Учитель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-ры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ильные, ловкие, смелые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-20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 ДОО, Учитель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-ры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ыцарский турнир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-26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 доп. образования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овый зал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ор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т и Масленица пришла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п. образования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актив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овый зал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р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А ну-ка, девочки!»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-02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 доп. образования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р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Золушка»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-0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дагоги доп. образования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р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Весны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-0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«Оптимист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актив, Педагоги доп.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амые, самые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-04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 доп. образования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р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исс Весна»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-05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 доп. образования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мамочка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3-1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6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нд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Дорогие мужчины и женщины!»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цер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-05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ители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п. образования, Школьный акти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Самоуправле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и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цер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-06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9 классы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лектив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ьный актив, 10,11 классы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лектив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п.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неты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ктовый зал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храни зелёный наряд Отчизны» 3 этап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й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3-12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,</w:t>
            </w:r>
          </w:p>
          <w:p w:rsid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лектив</w:t>
            </w:r>
            <w:proofErr w:type="spellEnd"/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ы, помещение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О «Парус» – 25 лет!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3-18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 ДОО, Педагоги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зования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р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аппаратура</w:t>
            </w:r>
            <w:proofErr w:type="spellEnd"/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нний заряд»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3-19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овый потенциал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й фестив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3-2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10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ектор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мним, гордимся, чтим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4-25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8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узея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оектор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дарок ветерану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4-3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актив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ещение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мотр строя и песн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4-07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7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актив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ОБЖ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ликой Победе – 75!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4-12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7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яд волонтёров, Учитель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нд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тот День Победы!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5-13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«Оптимист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актив, Педагоги доп.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храни зелёный наряд Отчизны» 4 этап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й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5-13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,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лектив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волонтёр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ы, помещение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оевая техника в годы ВОВ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озиция творчески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5-18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 ДОО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узея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музей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 – пешеход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ов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4-14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ЮИД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онтёрский отряд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неты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.аппаратура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оектор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 свидания, начальная школа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5-2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ласс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актив,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п.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</w:p>
        </w:tc>
      </w:tr>
      <w:tr w:rsidR="00592A30" w:rsidRPr="00592A30" w:rsidTr="00592A3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hanging="3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оследний звонок»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5-22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п. образования, Школьный акти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ый зал,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аратура</w:t>
            </w:r>
          </w:p>
        </w:tc>
      </w:tr>
    </w:tbl>
    <w:p w:rsidR="00592A30" w:rsidRDefault="00592A30" w:rsidP="00592A3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592A30" w:rsidRPr="00592A30" w:rsidRDefault="00592A30" w:rsidP="00592A3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92A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ЛАН-СЕТКА НА </w:t>
      </w:r>
      <w:r w:rsidRPr="00592A30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I</w:t>
      </w:r>
      <w:r w:rsidRPr="00592A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ЕТВЕРТЬ</w:t>
      </w:r>
    </w:p>
    <w:tbl>
      <w:tblPr>
        <w:tblW w:w="148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57"/>
        <w:gridCol w:w="2957"/>
        <w:gridCol w:w="2957"/>
        <w:gridCol w:w="2957"/>
        <w:gridCol w:w="2978"/>
      </w:tblGrid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онедельни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ятница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6.08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7.08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08 Подготовка к торжественной линейк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9.08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0.08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2.09 Линейка «День Знаний» (1-11кл.)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3.09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4.09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6.09 День здоровья. Поход 1-11 классы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9.09  1.Заседание школьного актива (5-11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)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Собрание малышей (2-4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9 Агитация ПДД, ПБ «Урок безопасности» (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4, 5-7, 8-11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09 Выставка рисунков «Золотая осень» (1-7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2.09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Экологическому проекту «Сохрани зелёный наряд Отчизны» 1 эта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3.09 1. Акция «Помоги Северскому зоопарку» (1-11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Ярмарка-выставка «Урожай-2019» (1-7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6.09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7.09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й проект «Сохрани зелёный наряд Отчизны» 1 этап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8.09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ый День профориентации (8-11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.09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.09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3.09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0457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4.09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5.09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6.09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09 Выставка рисунков «Мой любимый учитель» (1-11кл.)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0.09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1.10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2.10 Концерт «С праздником, бабушки и дедушки!» для клуба «Оптимист»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3.10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4.10 Концерт «Спасибо вам, учителя!» (1-11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7.10 1. Заседание школьного актива (5-11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Заседание совета малышей (2-4 классы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8.10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9.10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.10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10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4.10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0457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5.10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6.10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7.10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8.10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2.10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3.10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</w:t>
            </w:r>
            <w:proofErr w:type="gram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нкурс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лодые лидеры России» (7-10кл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4.10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5.10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здник «Посвящение в первоклассники» (1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592A30" w:rsidRPr="00592A30" w:rsidTr="002A2DA5">
        <w:tc>
          <w:tcPr>
            <w:tcW w:w="14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сенние каникулы с 26.10 по 04.11 (9 дней)</w:t>
            </w:r>
          </w:p>
        </w:tc>
      </w:tr>
    </w:tbl>
    <w:p w:rsidR="006110AE" w:rsidRDefault="006110AE" w:rsidP="00592A3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92A30" w:rsidRPr="00592A30" w:rsidRDefault="00592A30" w:rsidP="00592A3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92A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ЛАН-СЕТКА НА </w:t>
      </w:r>
      <w:r w:rsidRPr="00592A30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II</w:t>
      </w:r>
      <w:r w:rsidRPr="00592A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ЕТВЕРТЬ</w:t>
      </w:r>
    </w:p>
    <w:tbl>
      <w:tblPr>
        <w:tblW w:w="148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57"/>
        <w:gridCol w:w="2957"/>
        <w:gridCol w:w="2957"/>
        <w:gridCol w:w="2957"/>
        <w:gridCol w:w="2978"/>
      </w:tblGrid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недельни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ница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.11</w:t>
            </w:r>
            <w:r w:rsidRPr="00592A30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5.11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6.11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7.1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8.11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.11 1. </w:t>
            </w: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ьная конференция ДОО «Парус» (5-9 классы)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 Выставка рисунков «Мамина профессия» (1-6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tabs>
                <w:tab w:val="center" w:pos="13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1 Экологический проект «Сохрани зелёный наряд Отчизны» 2 этап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.11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11</w:t>
            </w:r>
            <w:r w:rsidRPr="00592A30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 </w:t>
            </w: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5.11 Шоу-программа «Восходящие звезды» (1-4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.11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Заседание школьного актива в (5-11 классы)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Заседание совета малышей (2-4 классы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0457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9.11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.11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1 Концерт «День Матери» для родителе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2.11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.11 Защита проектов «Профессия мамы» (5-6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6.11 </w:t>
            </w:r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1 по программе ДОО «Я – волонтёр!» (5-7 </w:t>
            </w:r>
            <w:proofErr w:type="spellStart"/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7.11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.1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9.11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2.12 1. Заседание школьного актива (5-11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)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Заседание совета малышей (2-4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3.12 Акция «Новогоднее украшение школы»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4.12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5.12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6.12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9.12</w:t>
            </w:r>
            <w:r w:rsidRPr="0059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едание актива ДОО «Парус»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12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.12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.12 1.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12</w:t>
            </w:r>
            <w:r w:rsidRPr="00592A30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авка рисунков «Новый год шагает по планете» (1-4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.12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E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.12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2 по программе ДОО «Я – волонтёр!» (5-7 </w:t>
            </w:r>
            <w:proofErr w:type="spellStart"/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8.12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«Здравствуй, Зимушка-Зима» (1-2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9.12 1. Конкурс чтецов «Родина моя» (7-8кл.)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Конкурс чтецов «Здравствуй, гостья Зима» (5-6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.12 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.12 1. </w:t>
            </w: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здник </w:t>
            </w: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«Здравствуй, Ёлочка!» (1-2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Дискотека «Новогодний маскарад» (3-4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Дискотека «Танцы с Дедом Морозом» (7-8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6110AE" w:rsidRPr="00592A30" w:rsidRDefault="006110AE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4.12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12</w:t>
            </w:r>
            <w:r w:rsidRPr="00592A30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6.12</w:t>
            </w: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скотека </w:t>
            </w: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«Новогодние танцы» (9-11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7.12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скотека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«Вечеринка от Снежинки» (5-6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592A30" w:rsidRPr="00592A30" w:rsidTr="002A2DA5">
        <w:tc>
          <w:tcPr>
            <w:tcW w:w="14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Зимние каникулы с 28.12 по 08.01 (12 дней)</w:t>
            </w:r>
          </w:p>
        </w:tc>
      </w:tr>
    </w:tbl>
    <w:p w:rsidR="006110AE" w:rsidRDefault="006110AE" w:rsidP="00592A3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92A30" w:rsidRPr="00592A30" w:rsidRDefault="00592A30" w:rsidP="00592A3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92A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ЛАН-СЕТКА НА </w:t>
      </w:r>
      <w:r w:rsidRPr="00592A30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III</w:t>
      </w:r>
      <w:r w:rsidRPr="00592A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ЕТВЕРТЬ</w:t>
      </w:r>
    </w:p>
    <w:tbl>
      <w:tblPr>
        <w:tblW w:w="148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57"/>
        <w:gridCol w:w="2957"/>
        <w:gridCol w:w="2957"/>
        <w:gridCol w:w="2957"/>
        <w:gridCol w:w="2978"/>
      </w:tblGrid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ница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1 ПРАЗДНИ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1 ПРАЗДНИ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1 ПРАЗДНИ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9.0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01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.01 1. Заседание школьного актива (5-11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)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Заседание совета малышей (1-4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.01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.01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.0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.01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.01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.01 </w:t>
            </w:r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3 по программе ДОО «Я – волонтёр!» (5-7 </w:t>
            </w:r>
            <w:proofErr w:type="spellStart"/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2.01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4.01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AE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 Всероссийский урок памяти «Блокадный хлеб»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.01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9.01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.0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1.01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3.02 1. Собрание старшеклассников (10-11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Благотворительная акция «Дарите книги с любовью» (1-11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6110AE" w:rsidRPr="00592A30" w:rsidRDefault="006110AE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E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2</w:t>
            </w:r>
            <w:r w:rsidR="006110A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4 по программе ДОО «Я – волонтёр!» (5-7 </w:t>
            </w:r>
            <w:proofErr w:type="spellStart"/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6.02 Выставка рисунков «Мой папа самый лучший» (1-6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7.02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02 1. «Урок Мужества» (5-8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)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Заседание актива ДОО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Парус»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1.02 Шоу-программа «Восходящие звезды» (4-8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.02 «Урок Мужества» (10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.02 1. Конференция «Моя семья в годы ВОВ» (4-8, 10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. Соревнование «Папа, мама, я – спортивная семья» (1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родители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.02 День Святого Валентина. Веселые перемены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17.02 Соревнование «Вперед, мальчишки!»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3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.02 </w:t>
            </w: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ревнование «</w:t>
            </w:r>
            <w:proofErr w:type="gram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льные</w:t>
            </w:r>
            <w:proofErr w:type="gram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ловкие, смелые» (4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.02 1.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ревнования «Вперед, мальчишки!» (2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Соревнование «А ну-ка, парни!» (6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2 Соревнование «</w:t>
            </w:r>
            <w:proofErr w:type="gram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льные</w:t>
            </w:r>
            <w:proofErr w:type="gram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ловкие, смелые» (5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1.02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2</w:t>
            </w:r>
            <w:r w:rsidRPr="00592A30">
              <w:rPr>
                <w:rFonts w:ascii="Calibri" w:eastAsia="Calibri" w:hAnsi="Calibri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 Собрание старшеклассников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0-11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6.02 Соревнование «Рыцарский турнир» (7-8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7.02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02 Праздник «Вот и Масленица пришла»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2.03 1. Конкурс «А ну-ка, девочки!» (3-4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Выставка рисунков «Моя мамочка» (1-6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3.03 1. Праздник «Золушка» (1-2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нцерт «Дорогие мужчины и женщины!» для клуба «Оптимист»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.03 Праздник «</w:t>
            </w:r>
            <w:proofErr w:type="gram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ые</w:t>
            </w:r>
            <w:proofErr w:type="gram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самые» (5-6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5.03 1.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 «Мисс Весна» (7-8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Концерт «Дорогие мужчины и женщины!» для родителей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6.03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День САМОУПРАВЛЕНИЯ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нцерт «С 8 Марта!» для педагогов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3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611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03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.03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3 Экологический проект «Сохрани зелёный наряд Отчизны» 3 эта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.03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.03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E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.03 </w:t>
            </w:r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5 по программе ДОО «Я – волонтёр!» (5-7 </w:t>
            </w:r>
            <w:proofErr w:type="spellStart"/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110AE" w:rsidRPr="00592A30" w:rsidRDefault="006110AE" w:rsidP="000457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</w:t>
            </w:r>
            <w:r w:rsidRPr="00592A30">
              <w:rPr>
                <w:sz w:val="24"/>
                <w:szCs w:val="24"/>
              </w:rPr>
              <w:t xml:space="preserve">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«ДОО «Парус» - 25 лет!»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-10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3 Дискотека «Весенний заряд»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9-11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3</w:t>
            </w:r>
          </w:p>
        </w:tc>
      </w:tr>
      <w:tr w:rsidR="00592A30" w:rsidRPr="00592A30" w:rsidTr="002A2DA5">
        <w:tc>
          <w:tcPr>
            <w:tcW w:w="14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сенние каникулы с 21.03 по 29.03 (9 дней)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6.03 Городской фестиваль «Новый потенциал» (7-10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3</w:t>
            </w:r>
            <w:r w:rsidRPr="00592A30">
              <w:rPr>
                <w:sz w:val="24"/>
                <w:szCs w:val="24"/>
              </w:rPr>
              <w:t xml:space="preserve">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й фестиваль «Новый потенциал» (7-10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</w:tbl>
    <w:p w:rsidR="006110AE" w:rsidRDefault="006110AE" w:rsidP="00592A3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92A30" w:rsidRPr="00592A30" w:rsidRDefault="00592A30" w:rsidP="00592A3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92A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ЛАН-СЕТКА НА </w:t>
      </w:r>
      <w:r w:rsidRPr="00592A30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IV</w:t>
      </w:r>
      <w:r w:rsidRPr="00592A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ЕТВЕРТЬ</w:t>
      </w:r>
    </w:p>
    <w:tbl>
      <w:tblPr>
        <w:tblW w:w="148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57"/>
        <w:gridCol w:w="2957"/>
        <w:gridCol w:w="2957"/>
        <w:gridCol w:w="2957"/>
        <w:gridCol w:w="2978"/>
      </w:tblGrid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ница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.03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611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1.03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1.04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2.04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3.04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06.04 1. Заседание школьного актива (5-10 классы)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Заседание совета малышей (1-4 классы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611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7.04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8.04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9.04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04 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4 1. Заседание актива ДОО «Парус»</w:t>
            </w:r>
          </w:p>
          <w:p w:rsid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Экскурсия «Помним, гордимся, чтим» (1-8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6110AE" w:rsidRPr="00592A30" w:rsidRDefault="006110AE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E" w:rsidRDefault="00592A30" w:rsidP="000457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.04 </w:t>
            </w:r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6 по программе ДОО «Я – волонтёр!» (5-7 </w:t>
            </w:r>
            <w:proofErr w:type="spellStart"/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4572E"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592A30" w:rsidRPr="00592A30" w:rsidRDefault="00592A30" w:rsidP="00611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4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.04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7.04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.04 Акция «Подарок ветерану» (1-11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6110AE" w:rsidRPr="00592A30" w:rsidRDefault="006110AE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611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.04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2.04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3.04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4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7.04 Выставка рисунков «Великой Победе – 75!» (1-7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) </w:t>
            </w:r>
          </w:p>
          <w:p w:rsidR="006110AE" w:rsidRPr="00592A30" w:rsidRDefault="006110AE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611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.04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9.04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0.04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1.05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4.05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5.05 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6.05  Экспозиция творческих работ «Боевая техника в годы ВОВ»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7.05 Конкурс «Смотр строя и песни» (5-8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8.05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.05 </w:t>
            </w:r>
            <w:r w:rsidRPr="0059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ХОДНОЙ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.05 </w:t>
            </w: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едание актива ДОО «Парус»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05 1.Э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огический проект «Сохрани зелёный наряд Отчизны» 4 этап</w:t>
            </w: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92A30" w:rsidRDefault="00592A30" w:rsidP="002A2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нцерт «Этот День Победы!» для клуба «Оптимист»</w:t>
            </w:r>
          </w:p>
          <w:p w:rsidR="006110AE" w:rsidRPr="00592A30" w:rsidRDefault="006110AE" w:rsidP="002A2D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4.05 День здоровья. Игровое занятие по ПДД «Я – пешеход» (1-2 </w:t>
            </w:r>
            <w:proofErr w:type="spellStart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) по программе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 «Я – волонтёр!»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5913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5.05 </w:t>
            </w:r>
          </w:p>
        </w:tc>
      </w:tr>
      <w:tr w:rsidR="00592A30" w:rsidRPr="00592A30" w:rsidTr="002A2DA5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.05 1. Итоговое заседание школьного актива (5-10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Итоговое заседание совета малышей (1-4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) </w:t>
            </w:r>
          </w:p>
          <w:p w:rsidR="006110AE" w:rsidRPr="00592A30" w:rsidRDefault="006110AE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9.05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.05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.05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19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2.05 </w:t>
            </w: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«Последний звонок» </w:t>
            </w:r>
          </w:p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1 </w:t>
            </w:r>
            <w:proofErr w:type="spellStart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92A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592A30" w:rsidRPr="00592A30" w:rsidRDefault="00592A30" w:rsidP="002A2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2A30" w:rsidRPr="00592A30" w:rsidTr="002A2DA5">
        <w:tc>
          <w:tcPr>
            <w:tcW w:w="14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30" w:rsidRPr="00592A30" w:rsidRDefault="00592A30" w:rsidP="002A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2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Летние каникулы с 25.05 по 31.08 (1-11 классы) </w:t>
            </w:r>
          </w:p>
        </w:tc>
      </w:tr>
    </w:tbl>
    <w:p w:rsidR="000608B8" w:rsidRDefault="000608B8"/>
    <w:sectPr w:rsidR="000608B8" w:rsidSect="00591319"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F1" w:rsidRDefault="004B4AF1" w:rsidP="00592A30">
      <w:pPr>
        <w:spacing w:after="0" w:line="240" w:lineRule="auto"/>
      </w:pPr>
      <w:r>
        <w:separator/>
      </w:r>
    </w:p>
  </w:endnote>
  <w:endnote w:type="continuationSeparator" w:id="0">
    <w:p w:rsidR="004B4AF1" w:rsidRDefault="004B4AF1" w:rsidP="0059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95" w:rsidRDefault="004B4AF1">
    <w:pPr>
      <w:pStyle w:val="a5"/>
      <w:jc w:val="right"/>
    </w:pPr>
  </w:p>
  <w:p w:rsidR="00ED4795" w:rsidRDefault="004B4A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F1" w:rsidRDefault="004B4AF1" w:rsidP="00592A30">
      <w:pPr>
        <w:spacing w:after="0" w:line="240" w:lineRule="auto"/>
      </w:pPr>
      <w:r>
        <w:separator/>
      </w:r>
    </w:p>
  </w:footnote>
  <w:footnote w:type="continuationSeparator" w:id="0">
    <w:p w:rsidR="004B4AF1" w:rsidRDefault="004B4AF1" w:rsidP="0059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F7A0F6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92182AF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0000014"/>
    <w:multiLevelType w:val="multilevel"/>
    <w:tmpl w:val="2B2EDC5E"/>
    <w:name w:val="WW8Num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7">
    <w:nsid w:val="00000015"/>
    <w:multiLevelType w:val="multilevel"/>
    <w:tmpl w:val="42B47404"/>
    <w:name w:val="WW8Num2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16"/>
    <w:multiLevelType w:val="multilevel"/>
    <w:tmpl w:val="3EF80F60"/>
    <w:name w:val="WW8Num2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D97EB1"/>
    <w:multiLevelType w:val="hybridMultilevel"/>
    <w:tmpl w:val="5A644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8A608EC"/>
    <w:multiLevelType w:val="hybridMultilevel"/>
    <w:tmpl w:val="115C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D755F"/>
    <w:multiLevelType w:val="multilevel"/>
    <w:tmpl w:val="3FC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0B2E7B"/>
    <w:multiLevelType w:val="hybridMultilevel"/>
    <w:tmpl w:val="D95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4A362D"/>
    <w:multiLevelType w:val="hybridMultilevel"/>
    <w:tmpl w:val="2280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F87435"/>
    <w:multiLevelType w:val="hybridMultilevel"/>
    <w:tmpl w:val="B87CF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234577"/>
    <w:multiLevelType w:val="hybridMultilevel"/>
    <w:tmpl w:val="67C45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D621B"/>
    <w:multiLevelType w:val="hybridMultilevel"/>
    <w:tmpl w:val="C306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D3C1DA6"/>
    <w:multiLevelType w:val="hybridMultilevel"/>
    <w:tmpl w:val="557CE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B3788"/>
    <w:multiLevelType w:val="hybridMultilevel"/>
    <w:tmpl w:val="4D565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A57AE"/>
    <w:multiLevelType w:val="hybridMultilevel"/>
    <w:tmpl w:val="E5C8A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42EF9"/>
    <w:multiLevelType w:val="hybridMultilevel"/>
    <w:tmpl w:val="963E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C2C8E"/>
    <w:multiLevelType w:val="hybridMultilevel"/>
    <w:tmpl w:val="DD80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C3C92"/>
    <w:multiLevelType w:val="hybridMultilevel"/>
    <w:tmpl w:val="D1CAE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C68E1"/>
    <w:multiLevelType w:val="hybridMultilevel"/>
    <w:tmpl w:val="A9C8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3C06BE"/>
    <w:multiLevelType w:val="hybridMultilevel"/>
    <w:tmpl w:val="A11A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423D1C"/>
    <w:multiLevelType w:val="hybridMultilevel"/>
    <w:tmpl w:val="3A82E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8306F"/>
    <w:multiLevelType w:val="hybridMultilevel"/>
    <w:tmpl w:val="B528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2237D8"/>
    <w:multiLevelType w:val="hybridMultilevel"/>
    <w:tmpl w:val="2632B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63467"/>
    <w:multiLevelType w:val="hybridMultilevel"/>
    <w:tmpl w:val="6C7C41AA"/>
    <w:lvl w:ilvl="0" w:tplc="ECC852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1B625EB"/>
    <w:multiLevelType w:val="hybridMultilevel"/>
    <w:tmpl w:val="1D24483E"/>
    <w:lvl w:ilvl="0" w:tplc="F65857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23CD3"/>
    <w:multiLevelType w:val="multilevel"/>
    <w:tmpl w:val="391C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5"/>
  </w:num>
  <w:num w:numId="7">
    <w:abstractNumId w:val="3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8"/>
  </w:num>
  <w:num w:numId="18">
    <w:abstractNumId w:val="19"/>
  </w:num>
  <w:num w:numId="19">
    <w:abstractNumId w:val="31"/>
  </w:num>
  <w:num w:numId="20">
    <w:abstractNumId w:val="22"/>
  </w:num>
  <w:num w:numId="21">
    <w:abstractNumId w:val="26"/>
  </w:num>
  <w:num w:numId="22">
    <w:abstractNumId w:val="21"/>
  </w:num>
  <w:num w:numId="23">
    <w:abstractNumId w:val="4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33"/>
  </w:num>
  <w:num w:numId="32">
    <w:abstractNumId w:val="13"/>
  </w:num>
  <w:num w:numId="33">
    <w:abstractNumId w:val="17"/>
  </w:num>
  <w:num w:numId="34">
    <w:abstractNumId w:val="25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A30"/>
    <w:rsid w:val="000002AC"/>
    <w:rsid w:val="0004572E"/>
    <w:rsid w:val="000608B8"/>
    <w:rsid w:val="00386738"/>
    <w:rsid w:val="004B4AF1"/>
    <w:rsid w:val="00591319"/>
    <w:rsid w:val="00592A30"/>
    <w:rsid w:val="006110AE"/>
    <w:rsid w:val="007147FF"/>
    <w:rsid w:val="00727C3D"/>
    <w:rsid w:val="00833E95"/>
    <w:rsid w:val="009F0576"/>
    <w:rsid w:val="00A04537"/>
    <w:rsid w:val="00C9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A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2A30"/>
    <w:pPr>
      <w:ind w:left="720"/>
      <w:contextualSpacing/>
    </w:pPr>
  </w:style>
  <w:style w:type="paragraph" w:styleId="a5">
    <w:name w:val="footer"/>
    <w:basedOn w:val="a"/>
    <w:link w:val="a6"/>
    <w:uiPriority w:val="99"/>
    <w:rsid w:val="00592A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92A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592A3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9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30"/>
  </w:style>
  <w:style w:type="paragraph" w:styleId="aa">
    <w:name w:val="Balloon Text"/>
    <w:basedOn w:val="a"/>
    <w:link w:val="ab"/>
    <w:uiPriority w:val="99"/>
    <w:semiHidden/>
    <w:unhideWhenUsed/>
    <w:rsid w:val="0059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A3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92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2E6B-B6E4-44FD-A86D-70156ECC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11T07:29:00Z</cp:lastPrinted>
  <dcterms:created xsi:type="dcterms:W3CDTF">2020-06-11T07:16:00Z</dcterms:created>
  <dcterms:modified xsi:type="dcterms:W3CDTF">2020-06-16T08:18:00Z</dcterms:modified>
</cp:coreProperties>
</file>